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5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Ивана Павловича на нарушение его конституционных прав положениями ряда постановлений Правительства Российской Федерации и приказов Министерства образования и наук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И.П.Пав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П.Павловым материалы, не находит оснований для принятия его жалобы к рассмотрению. По смыслу статьи 125 Конституции Российской Федерации, статей 3 и 96 Федерального конституционного закона «О Конституционном Суде Российской Федерации», граждане обладают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Ивана Павл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